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DB6850" w14:textId="7181DF29" w:rsidR="00A562D0" w:rsidRPr="00A562D0" w:rsidRDefault="00A20E39" w:rsidP="00A562D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562D0" w:rsidRPr="00A562D0">
        <w:rPr>
          <w:sz w:val="32"/>
          <w:szCs w:val="32"/>
        </w:rPr>
        <w:t xml:space="preserve">Booklet </w:t>
      </w:r>
      <w:r w:rsidR="00A562D0">
        <w:rPr>
          <w:sz w:val="32"/>
          <w:szCs w:val="32"/>
        </w:rPr>
        <w:t>8</w:t>
      </w:r>
      <w:r w:rsidR="00A562D0" w:rsidRPr="00A562D0">
        <w:rPr>
          <w:sz w:val="32"/>
          <w:szCs w:val="32"/>
        </w:rPr>
        <w:t xml:space="preserve"> - Serie 8</w:t>
      </w:r>
    </w:p>
    <w:p w14:paraId="503DAB1D" w14:textId="77777777" w:rsidR="00A562D0" w:rsidRPr="00A562D0" w:rsidRDefault="00A562D0" w:rsidP="00A562D0">
      <w:pPr>
        <w:spacing w:after="0"/>
        <w:jc w:val="center"/>
        <w:rPr>
          <w:sz w:val="32"/>
          <w:szCs w:val="32"/>
        </w:rPr>
      </w:pPr>
      <w:r w:rsidRPr="00A562D0">
        <w:rPr>
          <w:sz w:val="32"/>
          <w:szCs w:val="32"/>
        </w:rPr>
        <w:t xml:space="preserve">Bidding after opponent opens  </w:t>
      </w:r>
    </w:p>
    <w:p w14:paraId="7F9F751D" w14:textId="68DA6082" w:rsidR="00A20E39" w:rsidRPr="00A562D0" w:rsidRDefault="00A562D0" w:rsidP="00A562D0">
      <w:pPr>
        <w:spacing w:after="0"/>
        <w:jc w:val="center"/>
        <w:rPr>
          <w:sz w:val="16"/>
          <w:szCs w:val="16"/>
          <w:lang w:val="en-US"/>
        </w:rPr>
      </w:pPr>
      <w:r w:rsidRPr="00A562D0">
        <w:rPr>
          <w:sz w:val="32"/>
          <w:szCs w:val="32"/>
          <w:lang w:val="en-US"/>
        </w:rPr>
        <w:t>with 1 in a suit</w:t>
      </w:r>
      <w:r w:rsidR="00A20E39" w:rsidRPr="00A562D0">
        <w:rPr>
          <w:sz w:val="32"/>
          <w:szCs w:val="32"/>
          <w:lang w:val="en-US"/>
        </w:rPr>
        <w:br/>
      </w:r>
      <w:r w:rsidR="00A20E39" w:rsidRPr="00A562D0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A57DB" w14:textId="555C9B19" w:rsidR="0005601E" w:rsidRDefault="00A562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986DFDC" w:rsidR="00A562D0" w:rsidRPr="008F73F4" w:rsidRDefault="00A562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0D9512D" w:rsidR="00B675C7" w:rsidRPr="0077505F" w:rsidRDefault="00A562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E1FA472" w:rsidR="00B675C7" w:rsidRPr="0077505F" w:rsidRDefault="00A562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1FCD33E" w:rsidR="00B675C7" w:rsidRPr="0077505F" w:rsidRDefault="00A562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A35F941" w:rsidR="00B675C7" w:rsidRPr="0077505F" w:rsidRDefault="00A562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F5C16D3" w:rsidR="00B675C7" w:rsidRPr="0077505F" w:rsidRDefault="00A562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15D6" w14:textId="59C0D2D4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EDC3606" w:rsidR="00A562D0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C4E008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6ABBBDB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5527563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3E6BEF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8EFC6DC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5116E" w14:textId="7BFFD994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E28DD56" w:rsidR="00A562D0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413B5D1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322AC0E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731C7FC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1C8F5A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180BC41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2E0B8" w14:textId="1D14B669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F5E0F7A" w:rsidR="00A562D0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0A9BFE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27EA9B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0154927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BA4337C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9921EBB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8191D" w14:textId="1A905087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0C2117B" w:rsidR="00A562D0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C47B752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4A63AA1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DE3D72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AD4C0C7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3EEDFE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25D17" w14:textId="6EF26FAF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F3A6974" w:rsidR="00A562D0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7EE16D6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934537C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ECC10FD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216F740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F938F4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21D96" w14:textId="5561D0E8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4376C1E2" w:rsidR="00A562D0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283FEE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697931A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26E2303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F3F4D0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9C84C6F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6EF64" w14:textId="7E450063" w:rsidR="00AC6E1A" w:rsidRPr="00A562D0" w:rsidRDefault="00A562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A341407" w:rsidR="00A562D0" w:rsidRPr="0077505F" w:rsidRDefault="00A562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9CF9586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B2E5E8E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EC31482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72622FE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0A93F63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6F145" w14:textId="28A5BE07" w:rsidR="00AC6E1A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4D8312A" w:rsidR="00A562D0" w:rsidRPr="00A562D0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62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23208F7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BCF65F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83C2AB5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98BB0B4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4B5768A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B18B" w14:textId="346E9D24" w:rsidR="00AC6E1A" w:rsidRPr="006C0E15" w:rsidRDefault="00A562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AD97D77" w:rsidR="00A562D0" w:rsidRPr="006C0E15" w:rsidRDefault="00A562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07AC908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71D0710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DEE5223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F83038D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73FA0C" w:rsidR="00AC6E1A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C4900" w14:textId="71228C70" w:rsidR="002178DF" w:rsidRPr="006C0E15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4C58317" w:rsidR="00A562D0" w:rsidRPr="006C0E15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3E5A275" w:rsidR="002178DF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F6866C" w:rsidR="002178DF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E60612" w:rsidR="002178DF" w:rsidRPr="0077505F" w:rsidRDefault="00A562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6D9196F" w:rsidR="002178DF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0D7C086" w:rsidR="002178DF" w:rsidRPr="0077505F" w:rsidRDefault="00A562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161D" w14:textId="1D177BEF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C31D102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75F036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841FF34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2DDA6B6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C51869C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5D23BD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35F6A" w14:textId="26A5F92F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3892F3D5" w:rsidR="00A562D0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9270C0E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E036C74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EBC1B67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54770F9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0AD1F7B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784C8" w14:textId="24AB1ED3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A9BD3B1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2A638C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31034C0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9E33B2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79F8DE6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EAF792D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E05DC" w14:textId="112E2C46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FC0BA89" w:rsidR="00A562D0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1986840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970BDE7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35B5109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314D3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EE6823A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F5F47" w14:textId="4CA66460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9EF4C0C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C6A7DC4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69F93F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96DC89A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E36828B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503AE85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E9584" w14:textId="1FC1416D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68DC2DE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16B2799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453E7E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35ECCF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2ED898D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F31A8DA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08BF8" w14:textId="5EA258F6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63D6A1E" w:rsidR="00A562D0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4D842F8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0D19A48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BB5A552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F08336C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DE6BC5F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BF65D" w14:textId="0CD49E47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D133A97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D161517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95C5E1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5A23A0B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1F0BFC4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2561DFC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73C48" w14:textId="037B996A" w:rsidR="000C4103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6C0E15" w:rsidRPr="006C0E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0D2D056" w:rsidR="00A562D0" w:rsidRPr="006C0E15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0E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DE637CD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407C450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BCADC83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21EDD1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1949A03" w:rsidR="000C4103" w:rsidRPr="0077505F" w:rsidRDefault="00A562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br/>
        <w:t>After the first booklet, my students liked this so much, that I started writing several of these booklets.</w:t>
      </w:r>
      <w:r w:rsidRPr="006C0E15">
        <w:rPr>
          <w:lang w:val="en-US"/>
        </w:rPr>
        <w:br/>
      </w:r>
    </w:p>
    <w:p w14:paraId="24D5F871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C0E15" w:rsidRDefault="00F537C5" w:rsidP="00F537C5">
      <w:pPr>
        <w:spacing w:after="0"/>
        <w:rPr>
          <w:lang w:val="en-US"/>
        </w:rPr>
      </w:pPr>
    </w:p>
    <w:p w14:paraId="494D4497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br/>
        <w:t>I would appreciate it if you would leave my copyright.</w:t>
      </w:r>
      <w:r w:rsidRPr="006C0E15">
        <w:rPr>
          <w:lang w:val="en-US"/>
        </w:rPr>
        <w:br/>
      </w:r>
    </w:p>
    <w:p w14:paraId="11AEA133" w14:textId="77777777" w:rsidR="00F537C5" w:rsidRPr="006C0E15" w:rsidRDefault="00F537C5" w:rsidP="00F537C5">
      <w:pPr>
        <w:spacing w:after="0"/>
        <w:rPr>
          <w:lang w:val="en-US"/>
        </w:rPr>
      </w:pPr>
      <w:r w:rsidRPr="006C0E15">
        <w:rPr>
          <w:lang w:val="en-US"/>
        </w:rPr>
        <w:t>If you have any comments, please let me know.</w:t>
      </w:r>
      <w:r w:rsidRPr="006C0E15">
        <w:rPr>
          <w:lang w:val="en-US"/>
        </w:rPr>
        <w:br/>
      </w:r>
    </w:p>
    <w:p w14:paraId="736AD872" w14:textId="77777777" w:rsidR="00F537C5" w:rsidRPr="006C0E15" w:rsidRDefault="00F537C5" w:rsidP="00F537C5">
      <w:pPr>
        <w:spacing w:after="0"/>
        <w:rPr>
          <w:sz w:val="8"/>
          <w:szCs w:val="8"/>
          <w:lang w:val="en-US"/>
        </w:rPr>
      </w:pPr>
      <w:r w:rsidRPr="006C0E15">
        <w:rPr>
          <w:lang w:val="en-US"/>
        </w:rPr>
        <w:t>I wish you a lot of fun with these booklets.</w:t>
      </w:r>
    </w:p>
    <w:p w14:paraId="6827D66A" w14:textId="77777777" w:rsidR="00E8034C" w:rsidRPr="006C0E15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C0E1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2871" w14:textId="77777777" w:rsidR="00925CD0" w:rsidRDefault="00925CD0" w:rsidP="0039069D">
      <w:pPr>
        <w:spacing w:after="0" w:line="240" w:lineRule="auto"/>
      </w:pPr>
      <w:r>
        <w:separator/>
      </w:r>
    </w:p>
  </w:endnote>
  <w:endnote w:type="continuationSeparator" w:id="0">
    <w:p w14:paraId="36C8427D" w14:textId="77777777" w:rsidR="00925CD0" w:rsidRDefault="00925C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8CFA" w14:textId="77777777" w:rsidR="00925CD0" w:rsidRDefault="00925CD0" w:rsidP="0039069D">
      <w:pPr>
        <w:spacing w:after="0" w:line="240" w:lineRule="auto"/>
      </w:pPr>
      <w:r>
        <w:separator/>
      </w:r>
    </w:p>
  </w:footnote>
  <w:footnote w:type="continuationSeparator" w:id="0">
    <w:p w14:paraId="1A8866B0" w14:textId="77777777" w:rsidR="00925CD0" w:rsidRDefault="00925C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0E15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5CD0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62D0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59:00Z</dcterms:created>
  <dcterms:modified xsi:type="dcterms:W3CDTF">2024-07-14T13:00:00Z</dcterms:modified>
</cp:coreProperties>
</file>